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6C4DD0">
      <w:pPr>
        <w:rPr>
          <w:sz w:val="16"/>
          <w:szCs w:val="16"/>
        </w:rPr>
      </w:pPr>
    </w:p>
    <w:p w:rsidR="003D7930" w:rsidRPr="000F7069" w:rsidRDefault="00013EDD" w:rsidP="005769B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1FCB">
        <w:rPr>
          <w:sz w:val="28"/>
          <w:szCs w:val="28"/>
        </w:rPr>
        <w:t>05</w:t>
      </w:r>
      <w:r w:rsidR="009E134A">
        <w:rPr>
          <w:sz w:val="28"/>
          <w:szCs w:val="28"/>
        </w:rPr>
        <w:t>.04</w:t>
      </w:r>
      <w:r w:rsidR="000A2DCC">
        <w:rPr>
          <w:sz w:val="28"/>
          <w:szCs w:val="28"/>
        </w:rPr>
        <w:t>.</w:t>
      </w:r>
      <w:r w:rsidR="000A2DCC" w:rsidRPr="000F7069">
        <w:rPr>
          <w:sz w:val="28"/>
          <w:szCs w:val="28"/>
        </w:rPr>
        <w:t>2018</w:t>
      </w:r>
      <w:r w:rsidR="003D7930" w:rsidRPr="000F7069">
        <w:rPr>
          <w:sz w:val="28"/>
          <w:szCs w:val="28"/>
        </w:rPr>
        <w:t xml:space="preserve">         </w:t>
      </w:r>
      <w:r w:rsidR="000B1FCB">
        <w:rPr>
          <w:sz w:val="28"/>
          <w:szCs w:val="28"/>
        </w:rPr>
        <w:t>264</w:t>
      </w:r>
    </w:p>
    <w:p w:rsidR="00B47524" w:rsidRPr="000F7069" w:rsidRDefault="00B47524" w:rsidP="005769B7">
      <w:pPr>
        <w:jc w:val="both"/>
        <w:rPr>
          <w:sz w:val="28"/>
          <w:szCs w:val="28"/>
        </w:rPr>
      </w:pPr>
      <w:bookmarkStart w:id="0" w:name="_GoBack"/>
    </w:p>
    <w:p w:rsidR="00880033" w:rsidRPr="000F7069" w:rsidRDefault="00880033" w:rsidP="005769B7">
      <w:pPr>
        <w:rPr>
          <w:sz w:val="28"/>
          <w:szCs w:val="28"/>
        </w:rPr>
      </w:pPr>
    </w:p>
    <w:p w:rsidR="00103D30" w:rsidRPr="000F7069" w:rsidRDefault="00103D30" w:rsidP="005769B7">
      <w:pPr>
        <w:rPr>
          <w:sz w:val="28"/>
          <w:szCs w:val="28"/>
        </w:rPr>
      </w:pPr>
    </w:p>
    <w:bookmarkEnd w:id="0"/>
    <w:p w:rsidR="000B1FCB" w:rsidRDefault="000B1FCB" w:rsidP="005769B7">
      <w:pPr>
        <w:ind w:firstLine="709"/>
        <w:jc w:val="center"/>
        <w:rPr>
          <w:b/>
          <w:i/>
          <w:sz w:val="28"/>
          <w:szCs w:val="28"/>
        </w:rPr>
      </w:pPr>
      <w:r w:rsidRPr="00F53D55">
        <w:rPr>
          <w:b/>
          <w:i/>
          <w:sz w:val="28"/>
          <w:szCs w:val="28"/>
        </w:rPr>
        <w:t xml:space="preserve">О внесении изменений в постановление администрации </w:t>
      </w:r>
    </w:p>
    <w:p w:rsidR="000B1FCB" w:rsidRPr="00F53D55" w:rsidRDefault="000B1FCB" w:rsidP="005769B7">
      <w:pPr>
        <w:ind w:firstLine="709"/>
        <w:jc w:val="center"/>
        <w:rPr>
          <w:b/>
          <w:i/>
          <w:sz w:val="28"/>
          <w:szCs w:val="28"/>
        </w:rPr>
      </w:pPr>
      <w:r w:rsidRPr="00F53D55">
        <w:rPr>
          <w:b/>
          <w:i/>
          <w:sz w:val="28"/>
          <w:szCs w:val="28"/>
        </w:rPr>
        <w:t>Березовского городского округа от 04.10.2017 №772 «Об утверждении  административного регламента предоставления муниципальной услуги «Предварительное согласование предоставления земельных участков, государственная собственность на которые не разграничена, на территории Березовского городского округа» в новой редакции</w:t>
      </w:r>
    </w:p>
    <w:p w:rsidR="000B1FCB" w:rsidRDefault="000B1FCB" w:rsidP="005769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9B7" w:rsidRPr="008A36F9" w:rsidRDefault="005769B7" w:rsidP="005769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FCB" w:rsidRPr="000B1FCB" w:rsidRDefault="000B1FCB" w:rsidP="005769B7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B1FCB">
        <w:rPr>
          <w:color w:val="000000"/>
          <w:sz w:val="28"/>
          <w:szCs w:val="28"/>
        </w:rPr>
        <w:t xml:space="preserve">Руководствуясь </w:t>
      </w:r>
      <w:r w:rsidRPr="000B1FCB">
        <w:rPr>
          <w:sz w:val="28"/>
          <w:szCs w:val="28"/>
        </w:rPr>
        <w:t xml:space="preserve">Федеральным законом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учитывая постановление администрации Березовского городского округа от 20.12.2017 №1008 «Об изменении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, </w:t>
      </w:r>
    </w:p>
    <w:p w:rsidR="000B1FCB" w:rsidRPr="000B1FCB" w:rsidRDefault="000B1FCB" w:rsidP="000B1F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CB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0B1FCB" w:rsidRPr="000B1FCB" w:rsidRDefault="000B1FCB" w:rsidP="000B1F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FCB">
        <w:rPr>
          <w:rFonts w:ascii="Times New Roman" w:hAnsi="Times New Roman" w:cs="Times New Roman"/>
          <w:sz w:val="28"/>
          <w:szCs w:val="28"/>
        </w:rPr>
        <w:t>1.Внести изменения в административный регламент «Предварительное согласование предоставления земельных участков, государственная собственность на которые не разграничена, на территории Березовского городского округа» в новой редакции</w:t>
      </w:r>
      <w:r w:rsidRPr="000B1FCB">
        <w:rPr>
          <w:rFonts w:ascii="Times New Roman" w:hAnsi="Times New Roman" w:cs="Times New Roman"/>
          <w:color w:val="000000"/>
          <w:sz w:val="28"/>
          <w:szCs w:val="28"/>
        </w:rPr>
        <w:t>, а именно:</w:t>
      </w:r>
    </w:p>
    <w:p w:rsidR="000B1FCB" w:rsidRPr="000B1FCB" w:rsidRDefault="000B1FCB" w:rsidP="000B1FCB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0B1FCB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5769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B1FCB">
        <w:rPr>
          <w:rFonts w:ascii="Times New Roman" w:hAnsi="Times New Roman" w:cs="Times New Roman"/>
          <w:color w:val="000000"/>
          <w:sz w:val="28"/>
          <w:szCs w:val="28"/>
        </w:rPr>
        <w:t xml:space="preserve">ункт 1.4. после слов «комитет по управлению имуществом Березовского городского округа» дополнить фразой «Департамент лесного хозяйства Свердловской области»; </w:t>
      </w:r>
    </w:p>
    <w:p w:rsidR="000B1FCB" w:rsidRPr="000B1FCB" w:rsidRDefault="000B1FCB" w:rsidP="000B1FCB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0B1FCB">
        <w:rPr>
          <w:rStyle w:val="blk"/>
          <w:rFonts w:ascii="Times New Roman" w:hAnsi="Times New Roman" w:cs="Times New Roman"/>
          <w:color w:val="000000"/>
          <w:sz w:val="28"/>
          <w:szCs w:val="28"/>
        </w:rPr>
        <w:t>1.2.</w:t>
      </w:r>
      <w:r w:rsidR="005769B7">
        <w:rPr>
          <w:rStyle w:val="blk"/>
          <w:rFonts w:ascii="Times New Roman" w:hAnsi="Times New Roman" w:cs="Times New Roman"/>
          <w:color w:val="000000"/>
          <w:sz w:val="28"/>
          <w:szCs w:val="28"/>
        </w:rPr>
        <w:t>П</w:t>
      </w:r>
      <w:r w:rsidRPr="000B1FCB">
        <w:rPr>
          <w:rStyle w:val="blk"/>
          <w:rFonts w:ascii="Times New Roman" w:hAnsi="Times New Roman" w:cs="Times New Roman"/>
          <w:color w:val="000000"/>
          <w:sz w:val="28"/>
          <w:szCs w:val="28"/>
        </w:rPr>
        <w:t>ункт 2.2. административного регламента дополнить абзацем 7 следующего содержания:</w:t>
      </w:r>
    </w:p>
    <w:p w:rsidR="000B1FCB" w:rsidRPr="000B1FCB" w:rsidRDefault="000B1FCB" w:rsidP="000B1FCB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0B1FC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«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 со  статьей  3.5  Федерального </w:t>
      </w:r>
      <w:hyperlink r:id="rId8" w:history="1">
        <w:r w:rsidRPr="005769B7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а</w:t>
        </w:r>
      </w:hyperlink>
      <w:r w:rsidRPr="000B1FC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т 25 октября 2001 года №137-ФЗ «О введении в действие Земельного кодекса Российской Федерации», срок, предусмотренный пунктом 7 статьи 39.15 Земельного кодекса Российской Федерации, может быть продлен не более чем до сорока пяти дней со дня поступления заявления о предварительном согласовании предоставления земельного участка»;</w:t>
      </w:r>
    </w:p>
    <w:p w:rsidR="000B1FCB" w:rsidRPr="000B1FCB" w:rsidRDefault="000B1FCB" w:rsidP="000B1FCB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B1FCB">
        <w:rPr>
          <w:rStyle w:val="blk"/>
          <w:rFonts w:ascii="Times New Roman" w:hAnsi="Times New Roman" w:cs="Times New Roman"/>
          <w:sz w:val="28"/>
          <w:szCs w:val="28"/>
        </w:rPr>
        <w:t>1.3.</w:t>
      </w:r>
      <w:r w:rsidR="005769B7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Pr="000B1FCB">
        <w:rPr>
          <w:rStyle w:val="blk"/>
          <w:rFonts w:ascii="Times New Roman" w:hAnsi="Times New Roman" w:cs="Times New Roman"/>
          <w:sz w:val="28"/>
          <w:szCs w:val="28"/>
        </w:rPr>
        <w:t>ункт 2.3. после абзаца 15 дополнить абзацем следующего содержания:</w:t>
      </w:r>
    </w:p>
    <w:p w:rsidR="000B1FCB" w:rsidRPr="000B1FCB" w:rsidRDefault="000B1FCB" w:rsidP="000B1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CB">
        <w:rPr>
          <w:rStyle w:val="blk"/>
          <w:rFonts w:ascii="Times New Roman" w:hAnsi="Times New Roman" w:cs="Times New Roman"/>
          <w:sz w:val="28"/>
          <w:szCs w:val="28"/>
        </w:rPr>
        <w:lastRenderedPageBreak/>
        <w:t>«</w:t>
      </w:r>
      <w:r w:rsidRPr="000B1FCB">
        <w:rPr>
          <w:rFonts w:ascii="Times New Roman" w:hAnsi="Times New Roman" w:cs="Times New Roman"/>
          <w:sz w:val="28"/>
          <w:szCs w:val="28"/>
        </w:rPr>
        <w:t xml:space="preserve">Федеральный закон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(«Российская газета», №172, 04.08.2017)»; </w:t>
      </w:r>
    </w:p>
    <w:p w:rsidR="000B1FCB" w:rsidRPr="000B1FCB" w:rsidRDefault="000B1FCB" w:rsidP="000B1FCB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0B1FCB">
        <w:rPr>
          <w:rStyle w:val="blk"/>
          <w:rFonts w:ascii="Times New Roman" w:hAnsi="Times New Roman" w:cs="Times New Roman"/>
          <w:color w:val="000000"/>
          <w:sz w:val="28"/>
          <w:szCs w:val="28"/>
        </w:rPr>
        <w:t>1.4.</w:t>
      </w:r>
      <w:r w:rsidR="005769B7">
        <w:rPr>
          <w:rStyle w:val="blk"/>
          <w:rFonts w:ascii="Times New Roman" w:hAnsi="Times New Roman" w:cs="Times New Roman"/>
          <w:color w:val="000000"/>
          <w:sz w:val="28"/>
          <w:szCs w:val="28"/>
        </w:rPr>
        <w:t>П</w:t>
      </w:r>
      <w:r w:rsidRPr="000B1FCB">
        <w:rPr>
          <w:rStyle w:val="blk"/>
          <w:rFonts w:ascii="Times New Roman" w:hAnsi="Times New Roman" w:cs="Times New Roman"/>
          <w:color w:val="000000"/>
          <w:sz w:val="28"/>
          <w:szCs w:val="28"/>
        </w:rPr>
        <w:t>ункт 2.10. после абзаца 6 дополнить фразой следующего содержания:</w:t>
      </w:r>
    </w:p>
    <w:p w:rsidR="000B1FCB" w:rsidRPr="000B1FCB" w:rsidRDefault="000B1FCB" w:rsidP="000B1FCB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0B1FC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«поступление </w:t>
      </w:r>
      <w:r w:rsidRPr="000B1FCB">
        <w:rPr>
          <w:rStyle w:val="blk"/>
          <w:rFonts w:ascii="Times New Roman" w:hAnsi="Times New Roman" w:cs="Times New Roman"/>
          <w:sz w:val="28"/>
          <w:szCs w:val="28"/>
        </w:rPr>
        <w:t>уведомления из Департамента лесного хозяйства Свердловской области об отказе в согласовании схемы</w:t>
      </w:r>
      <w:r w:rsidRPr="000B1FC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0B1FCB">
        <w:rPr>
          <w:rStyle w:val="blk"/>
          <w:rFonts w:ascii="Times New Roman" w:hAnsi="Times New Roman" w:cs="Times New Roman"/>
          <w:sz w:val="28"/>
          <w:szCs w:val="28"/>
        </w:rPr>
        <w:t>расположения земельного участка на кадастровом плане территории»;</w:t>
      </w:r>
    </w:p>
    <w:p w:rsidR="000B1FCB" w:rsidRPr="000B1FCB" w:rsidRDefault="000B1FCB" w:rsidP="000B1FCB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0B1FCB">
        <w:rPr>
          <w:rStyle w:val="blk"/>
          <w:rFonts w:ascii="Times New Roman" w:hAnsi="Times New Roman" w:cs="Times New Roman"/>
          <w:color w:val="000000"/>
          <w:sz w:val="28"/>
          <w:szCs w:val="28"/>
        </w:rPr>
        <w:t>1.5.</w:t>
      </w:r>
      <w:r w:rsidR="005769B7">
        <w:rPr>
          <w:rStyle w:val="blk"/>
          <w:rFonts w:ascii="Times New Roman" w:hAnsi="Times New Roman" w:cs="Times New Roman"/>
          <w:color w:val="000000"/>
          <w:sz w:val="28"/>
          <w:szCs w:val="28"/>
        </w:rPr>
        <w:t>П</w:t>
      </w:r>
      <w:r w:rsidRPr="000B1FCB">
        <w:rPr>
          <w:rStyle w:val="blk"/>
          <w:rFonts w:ascii="Times New Roman" w:hAnsi="Times New Roman" w:cs="Times New Roman"/>
          <w:color w:val="000000"/>
          <w:sz w:val="28"/>
          <w:szCs w:val="28"/>
        </w:rPr>
        <w:t>ункт 3.1. после абзаца 9 дополнить фразой следующего содержания:</w:t>
      </w:r>
    </w:p>
    <w:p w:rsidR="000B1FCB" w:rsidRPr="000B1FCB" w:rsidRDefault="000B1FCB" w:rsidP="000B1F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FCB">
        <w:rPr>
          <w:rStyle w:val="blk"/>
          <w:color w:val="000000"/>
          <w:sz w:val="28"/>
          <w:szCs w:val="28"/>
        </w:rPr>
        <w:t>«</w:t>
      </w:r>
      <w:r w:rsidRPr="000B1FCB">
        <w:rPr>
          <w:rStyle w:val="blk"/>
          <w:sz w:val="28"/>
          <w:szCs w:val="28"/>
        </w:rPr>
        <w:t xml:space="preserve">В случае, если схема расположения земельного участка, в соответствии с которой предстоит </w:t>
      </w:r>
      <w:r w:rsidRPr="000B1FCB">
        <w:rPr>
          <w:rStyle w:val="blk"/>
          <w:color w:val="000000"/>
          <w:sz w:val="28"/>
          <w:szCs w:val="28"/>
        </w:rPr>
        <w:t xml:space="preserve">образовать земельный участок, подлежит согласованию в соответствии  со  статьей  3.5  Федерального </w:t>
      </w:r>
      <w:hyperlink r:id="rId9" w:history="1">
        <w:r w:rsidRPr="000B1FCB">
          <w:rPr>
            <w:rStyle w:val="af2"/>
            <w:color w:val="000000"/>
            <w:sz w:val="28"/>
            <w:szCs w:val="28"/>
            <w:u w:val="none"/>
          </w:rPr>
          <w:t>закона</w:t>
        </w:r>
      </w:hyperlink>
      <w:r w:rsidRPr="000B1FCB">
        <w:rPr>
          <w:rStyle w:val="blk"/>
          <w:color w:val="000000"/>
          <w:sz w:val="28"/>
          <w:szCs w:val="28"/>
        </w:rPr>
        <w:t xml:space="preserve"> от 25 октября 2001 года №137-ФЗ «О введении в действие Земельного кодекса Российской Федерации»</w:t>
      </w:r>
      <w:r w:rsidRPr="000B1FCB">
        <w:rPr>
          <w:rFonts w:eastAsia="Calibri"/>
          <w:sz w:val="28"/>
          <w:szCs w:val="28"/>
          <w:lang w:eastAsia="en-US"/>
        </w:rPr>
        <w:t xml:space="preserve"> муниципальная услуга включает в себя </w:t>
      </w:r>
      <w:r w:rsidRPr="000B1FCB">
        <w:rPr>
          <w:sz w:val="28"/>
          <w:szCs w:val="28"/>
        </w:rPr>
        <w:t>следующие административные процедуры:</w:t>
      </w:r>
    </w:p>
    <w:p w:rsidR="000B1FCB" w:rsidRPr="000B1FCB" w:rsidRDefault="000B1FCB" w:rsidP="000B1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FCB">
        <w:rPr>
          <w:sz w:val="28"/>
          <w:szCs w:val="28"/>
        </w:rPr>
        <w:t>1)прием и регистрация документов;</w:t>
      </w:r>
    </w:p>
    <w:p w:rsidR="000B1FCB" w:rsidRPr="000B1FCB" w:rsidRDefault="000B1FCB" w:rsidP="000B1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FCB">
        <w:rPr>
          <w:sz w:val="28"/>
          <w:szCs w:val="28"/>
        </w:rPr>
        <w:t xml:space="preserve">2)возврат заявления; </w:t>
      </w:r>
    </w:p>
    <w:p w:rsidR="000B1FCB" w:rsidRPr="000B1FCB" w:rsidRDefault="000B1FCB" w:rsidP="000B1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FCB">
        <w:rPr>
          <w:sz w:val="28"/>
          <w:szCs w:val="28"/>
        </w:rPr>
        <w:t>3)проведение экспертизы документов;</w:t>
      </w:r>
    </w:p>
    <w:p w:rsidR="000B1FCB" w:rsidRPr="000B1FCB" w:rsidRDefault="000B1FCB" w:rsidP="000B1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FCB">
        <w:rPr>
          <w:sz w:val="28"/>
          <w:szCs w:val="28"/>
        </w:rPr>
        <w:t>4)</w:t>
      </w:r>
      <w:r w:rsidRPr="000B1FCB">
        <w:rPr>
          <w:rStyle w:val="blk"/>
          <w:color w:val="000000"/>
          <w:sz w:val="28"/>
          <w:szCs w:val="28"/>
        </w:rPr>
        <w:t>направление схемы расположения земельного участка на согласование в Департамент лесного хозяйства Свердловской области;</w:t>
      </w:r>
    </w:p>
    <w:p w:rsidR="000B1FCB" w:rsidRPr="000B1FCB" w:rsidRDefault="000B1FCB" w:rsidP="000B1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FCB">
        <w:rPr>
          <w:sz w:val="28"/>
          <w:szCs w:val="28"/>
        </w:rPr>
        <w:t>5)приостановление рассмотрения заявления;</w:t>
      </w:r>
    </w:p>
    <w:p w:rsidR="000B1FCB" w:rsidRPr="000B1FCB" w:rsidRDefault="000B1FCB" w:rsidP="000B1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FCB">
        <w:rPr>
          <w:sz w:val="28"/>
          <w:szCs w:val="28"/>
        </w:rPr>
        <w:t xml:space="preserve">6)подготовка и согласование проекта решения об отказе в предоставлении муниципальной услуги; </w:t>
      </w:r>
    </w:p>
    <w:p w:rsidR="000B1FCB" w:rsidRPr="000B1FCB" w:rsidRDefault="000B1FCB" w:rsidP="000B1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FCB">
        <w:rPr>
          <w:sz w:val="28"/>
          <w:szCs w:val="28"/>
        </w:rPr>
        <w:t>7)подготовка и согласование проекта постановления о предварительном согласовании предоставления земельного участка;</w:t>
      </w:r>
    </w:p>
    <w:p w:rsidR="000B1FCB" w:rsidRPr="000B1FCB" w:rsidRDefault="000B1FCB" w:rsidP="000B1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FCB">
        <w:rPr>
          <w:sz w:val="28"/>
          <w:szCs w:val="28"/>
        </w:rPr>
        <w:t>8)выдача итогового документа заявителю»;</w:t>
      </w:r>
    </w:p>
    <w:p w:rsidR="000B1FCB" w:rsidRPr="000B1FCB" w:rsidRDefault="000B1FCB" w:rsidP="000B1FCB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0B1FCB">
        <w:rPr>
          <w:rStyle w:val="blk"/>
          <w:rFonts w:ascii="Times New Roman" w:hAnsi="Times New Roman" w:cs="Times New Roman"/>
          <w:color w:val="000000"/>
          <w:sz w:val="28"/>
          <w:szCs w:val="28"/>
        </w:rPr>
        <w:t>1.6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.П</w:t>
      </w:r>
      <w:r w:rsidRPr="000B1FC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ункт 3.5. после абзаца 4 дополнить абзацем следующего содержания:  </w:t>
      </w:r>
    </w:p>
    <w:p w:rsidR="000B1FCB" w:rsidRPr="000B1FCB" w:rsidRDefault="000B1FCB" w:rsidP="000B1FCB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0B1FCB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0B1FC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решение о направлении схемы расположения земельного участка </w:t>
      </w:r>
      <w:r w:rsidRPr="000B1FCB">
        <w:rPr>
          <w:rStyle w:val="blk"/>
          <w:rFonts w:ascii="Times New Roman" w:hAnsi="Times New Roman" w:cs="Times New Roman"/>
          <w:sz w:val="28"/>
          <w:szCs w:val="28"/>
        </w:rPr>
        <w:t>на согласование в Департамент лесного хозяйства Свердловской области</w:t>
      </w:r>
      <w:r w:rsidRPr="000B1FC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,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</w:t>
      </w:r>
      <w:hyperlink r:id="rId10" w:history="1">
        <w:r w:rsidRPr="000B1FCB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а</w:t>
        </w:r>
      </w:hyperlink>
      <w:r w:rsidRPr="000B1FC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т 25 октября 2001 года №137-ФЗ «О введении в действие Земельного кодекса Российской Федерации»; </w:t>
      </w:r>
    </w:p>
    <w:p w:rsidR="000B1FCB" w:rsidRPr="000B1FCB" w:rsidRDefault="000B1FCB" w:rsidP="000B1FCB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0B1FCB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>.Д</w:t>
      </w:r>
      <w:r w:rsidRPr="000B1FCB">
        <w:rPr>
          <w:rFonts w:ascii="Times New Roman" w:hAnsi="Times New Roman" w:cs="Times New Roman"/>
          <w:sz w:val="28"/>
          <w:szCs w:val="28"/>
        </w:rPr>
        <w:t xml:space="preserve">ополнить текст регламента пунктом 3.5.1. </w:t>
      </w:r>
      <w:r w:rsidRPr="000B1FC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ледующего содержания: </w:t>
      </w:r>
    </w:p>
    <w:p w:rsidR="000B1FCB" w:rsidRPr="000B1FCB" w:rsidRDefault="000B1FCB" w:rsidP="000B1F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FCB">
        <w:rPr>
          <w:rStyle w:val="blk"/>
          <w:color w:val="000000"/>
          <w:sz w:val="28"/>
          <w:szCs w:val="28"/>
        </w:rPr>
        <w:t xml:space="preserve">«Направление схемы расположения земельного участка на согласование. </w:t>
      </w:r>
    </w:p>
    <w:p w:rsidR="000B1FCB" w:rsidRPr="000B1FCB" w:rsidRDefault="000B1FCB" w:rsidP="000B1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C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обходимость согласования схемы расположения земельного участка с Департаментом лесного хозяйства Свердловской области, окончание проведения экспертизы документов. </w:t>
      </w:r>
    </w:p>
    <w:p w:rsidR="000B1FCB" w:rsidRPr="000B1FCB" w:rsidRDefault="000B1FCB" w:rsidP="000B1FCB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0B1FCB">
        <w:rPr>
          <w:rStyle w:val="blk"/>
          <w:sz w:val="28"/>
          <w:szCs w:val="28"/>
        </w:rPr>
        <w:t xml:space="preserve">В случае, если схема расположения земельного участка, в соответствии с которой предстоит </w:t>
      </w:r>
      <w:r w:rsidRPr="000B1FCB">
        <w:rPr>
          <w:rStyle w:val="blk"/>
          <w:color w:val="000000"/>
          <w:sz w:val="28"/>
          <w:szCs w:val="28"/>
        </w:rPr>
        <w:t xml:space="preserve">образовать земельный участок, подлежит согласованию в соответствии  со  статьей  3.5  Федерального </w:t>
      </w:r>
      <w:hyperlink r:id="rId11" w:history="1">
        <w:r w:rsidRPr="001220B5">
          <w:rPr>
            <w:rStyle w:val="af2"/>
            <w:color w:val="000000"/>
            <w:sz w:val="28"/>
            <w:szCs w:val="28"/>
            <w:u w:val="none"/>
          </w:rPr>
          <w:t>закона</w:t>
        </w:r>
      </w:hyperlink>
      <w:r w:rsidRPr="000B1FCB">
        <w:rPr>
          <w:rStyle w:val="blk"/>
          <w:color w:val="000000"/>
          <w:sz w:val="28"/>
          <w:szCs w:val="28"/>
        </w:rPr>
        <w:t xml:space="preserve"> от 25 октября 2001 года №137-ФЗ «О введении в действие Земельного кодекса Российской Федерации» </w:t>
      </w:r>
      <w:r w:rsidRPr="000B1FCB">
        <w:rPr>
          <w:rStyle w:val="blk"/>
          <w:color w:val="000000"/>
          <w:sz w:val="28"/>
          <w:szCs w:val="28"/>
        </w:rPr>
        <w:lastRenderedPageBreak/>
        <w:t>р</w:t>
      </w:r>
      <w:r w:rsidRPr="000B1FCB">
        <w:rPr>
          <w:color w:val="000000"/>
          <w:sz w:val="28"/>
          <w:szCs w:val="28"/>
        </w:rPr>
        <w:t>уководитель Уполномоченного учреждения</w:t>
      </w:r>
      <w:r w:rsidRPr="000B1FCB">
        <w:rPr>
          <w:color w:val="000000"/>
          <w:spacing w:val="-2"/>
          <w:sz w:val="28"/>
          <w:szCs w:val="28"/>
        </w:rPr>
        <w:t xml:space="preserve"> поручает специалисту Уполномоченного учреждения</w:t>
      </w:r>
      <w:r w:rsidRPr="000B1FCB">
        <w:rPr>
          <w:rStyle w:val="blk"/>
          <w:color w:val="000000"/>
          <w:sz w:val="28"/>
          <w:szCs w:val="28"/>
        </w:rPr>
        <w:t xml:space="preserve"> подготовить проект письма о направлении схемы расположения земельного участка </w:t>
      </w:r>
      <w:r w:rsidRPr="000B1FCB">
        <w:rPr>
          <w:rStyle w:val="blk"/>
          <w:sz w:val="28"/>
          <w:szCs w:val="28"/>
        </w:rPr>
        <w:t>на согласование в Департамент лесного хозяйства Свердловской области</w:t>
      </w:r>
      <w:r w:rsidRPr="000B1FCB">
        <w:rPr>
          <w:color w:val="000000"/>
          <w:spacing w:val="-2"/>
          <w:sz w:val="28"/>
          <w:szCs w:val="28"/>
        </w:rPr>
        <w:t>.</w:t>
      </w:r>
    </w:p>
    <w:p w:rsidR="000B1FCB" w:rsidRPr="000B1FCB" w:rsidRDefault="000B1FCB" w:rsidP="000B1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FCB">
        <w:rPr>
          <w:sz w:val="28"/>
          <w:szCs w:val="28"/>
        </w:rPr>
        <w:t xml:space="preserve">Специалист Уполномоченного учреждения обеспечивает подготовку проекта письма о направлении схемы расположения земельного участка на согласование в течение одного рабочего дня. </w:t>
      </w:r>
    </w:p>
    <w:p w:rsidR="000B1FCB" w:rsidRPr="000B1FCB" w:rsidRDefault="000B1FCB" w:rsidP="000B1FC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1FCB">
        <w:rPr>
          <w:rFonts w:ascii="Times New Roman" w:hAnsi="Times New Roman" w:cs="Times New Roman"/>
          <w:spacing w:val="-2"/>
          <w:sz w:val="28"/>
          <w:szCs w:val="28"/>
        </w:rPr>
        <w:t xml:space="preserve">Проект письма </w:t>
      </w:r>
      <w:r w:rsidRPr="000B1FCB">
        <w:rPr>
          <w:rFonts w:ascii="Times New Roman" w:hAnsi="Times New Roman" w:cs="Times New Roman"/>
          <w:sz w:val="28"/>
          <w:szCs w:val="28"/>
        </w:rPr>
        <w:t>о направлении схемы расположения земельного участка на согласование</w:t>
      </w:r>
      <w:r w:rsidRPr="000B1FCB">
        <w:rPr>
          <w:rFonts w:ascii="Times New Roman" w:hAnsi="Times New Roman" w:cs="Times New Roman"/>
          <w:spacing w:val="-2"/>
          <w:sz w:val="28"/>
          <w:szCs w:val="28"/>
        </w:rPr>
        <w:t>, подготовленное специалистом Уполномоченного учреждения, согласовывается и подписывается уполномоченными специалистами органа местного самоуправления в течение  двух рабочих дней.</w:t>
      </w:r>
    </w:p>
    <w:p w:rsidR="000B1FCB" w:rsidRPr="000B1FCB" w:rsidRDefault="000B1FCB" w:rsidP="000B1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CB">
        <w:rPr>
          <w:rFonts w:ascii="Times New Roman" w:hAnsi="Times New Roman" w:cs="Times New Roman"/>
          <w:sz w:val="28"/>
          <w:szCs w:val="28"/>
        </w:rPr>
        <w:t>Регистрация письма (специалистом отдела документационного обеспечения муниципального управления администрации Березовского городского округа) с приложением документов – 1 день.</w:t>
      </w:r>
    </w:p>
    <w:p w:rsidR="000B1FCB" w:rsidRPr="000B1FCB" w:rsidRDefault="000B1FCB" w:rsidP="000B1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CB">
        <w:rPr>
          <w:rFonts w:ascii="Times New Roman" w:hAnsi="Times New Roman" w:cs="Times New Roman"/>
          <w:sz w:val="28"/>
          <w:szCs w:val="28"/>
        </w:rPr>
        <w:t xml:space="preserve">После чего, специалист отдела документационного обеспечения муниципального управления администрации Березовского городского округа, в течение одного рабочего дня направляет в </w:t>
      </w:r>
      <w:r w:rsidRPr="000B1FCB">
        <w:rPr>
          <w:rFonts w:ascii="Times New Roman" w:hAnsi="Times New Roman" w:cs="Times New Roman"/>
          <w:bCs/>
          <w:sz w:val="28"/>
          <w:szCs w:val="28"/>
        </w:rPr>
        <w:t>системе</w:t>
      </w:r>
      <w:r w:rsidRPr="000B1FCB">
        <w:rPr>
          <w:rFonts w:ascii="Times New Roman" w:hAnsi="Times New Roman" w:cs="Times New Roman"/>
          <w:sz w:val="28"/>
          <w:szCs w:val="28"/>
        </w:rPr>
        <w:t xml:space="preserve"> </w:t>
      </w:r>
      <w:r w:rsidRPr="000B1FCB">
        <w:rPr>
          <w:rFonts w:ascii="Times New Roman" w:hAnsi="Times New Roman" w:cs="Times New Roman"/>
          <w:bCs/>
          <w:sz w:val="28"/>
          <w:szCs w:val="28"/>
        </w:rPr>
        <w:t>электронного</w:t>
      </w:r>
      <w:r w:rsidRPr="000B1FCB">
        <w:rPr>
          <w:rFonts w:ascii="Times New Roman" w:hAnsi="Times New Roman" w:cs="Times New Roman"/>
          <w:sz w:val="28"/>
          <w:szCs w:val="28"/>
        </w:rPr>
        <w:t xml:space="preserve"> </w:t>
      </w:r>
      <w:r w:rsidRPr="000B1FCB">
        <w:rPr>
          <w:rFonts w:ascii="Times New Roman" w:hAnsi="Times New Roman" w:cs="Times New Roman"/>
          <w:bCs/>
          <w:sz w:val="28"/>
          <w:szCs w:val="28"/>
        </w:rPr>
        <w:t>документооборота</w:t>
      </w:r>
      <w:r w:rsidRPr="000B1FCB">
        <w:rPr>
          <w:rFonts w:ascii="Times New Roman" w:hAnsi="Times New Roman" w:cs="Times New Roman"/>
          <w:sz w:val="28"/>
          <w:szCs w:val="28"/>
        </w:rPr>
        <w:t xml:space="preserve"> письмо о направлении схемы расположения земельного участка на согласование. </w:t>
      </w:r>
    </w:p>
    <w:p w:rsidR="000B1FCB" w:rsidRPr="000B1FCB" w:rsidRDefault="000B1FCB" w:rsidP="000B1FCB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B1FCB">
        <w:rPr>
          <w:rStyle w:val="blk"/>
          <w:rFonts w:ascii="Times New Roman" w:hAnsi="Times New Roman" w:cs="Times New Roman"/>
          <w:sz w:val="28"/>
          <w:szCs w:val="28"/>
        </w:rPr>
        <w:t xml:space="preserve">Специалист Уполномоченного учреждения готовит заявителю уведомление о продлении срока рассмотрения заявления о предварительном согласовании предоставления земельного участка. </w:t>
      </w:r>
    </w:p>
    <w:p w:rsidR="000B1FCB" w:rsidRPr="000B1FCB" w:rsidRDefault="000B1FCB" w:rsidP="000B1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C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необходимых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ципальной услуги документов</w:t>
      </w:r>
      <w:r w:rsidRPr="000B1FCB">
        <w:rPr>
          <w:rFonts w:ascii="Times New Roman" w:hAnsi="Times New Roman" w:cs="Times New Roman"/>
          <w:sz w:val="28"/>
          <w:szCs w:val="28"/>
        </w:rPr>
        <w:t>»;</w:t>
      </w:r>
    </w:p>
    <w:p w:rsidR="000B1FCB" w:rsidRPr="000B1FCB" w:rsidRDefault="000B1FCB" w:rsidP="000B1F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FCB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B1FCB">
        <w:rPr>
          <w:rFonts w:ascii="Times New Roman" w:hAnsi="Times New Roman" w:cs="Times New Roman"/>
          <w:color w:val="000000"/>
          <w:sz w:val="28"/>
          <w:szCs w:val="28"/>
        </w:rPr>
        <w:t>ополнить приложение №2 к административному регла</w:t>
      </w:r>
      <w:r>
        <w:rPr>
          <w:rFonts w:ascii="Times New Roman" w:hAnsi="Times New Roman" w:cs="Times New Roman"/>
          <w:color w:val="000000"/>
          <w:sz w:val="28"/>
          <w:szCs w:val="28"/>
        </w:rPr>
        <w:t>менту блок-схемой (прилагается</w:t>
      </w:r>
      <w:r w:rsidRPr="000B1FC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B1FCB" w:rsidRPr="000B1FCB" w:rsidRDefault="000B1FCB" w:rsidP="000B1F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FCB">
        <w:rPr>
          <w:rFonts w:ascii="Times New Roman" w:hAnsi="Times New Roman" w:cs="Times New Roman"/>
          <w:color w:val="000000"/>
          <w:sz w:val="28"/>
          <w:szCs w:val="28"/>
        </w:rPr>
        <w:t>1.9.</w:t>
      </w:r>
      <w:r w:rsidR="005769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B1FCB">
        <w:rPr>
          <w:rFonts w:ascii="Times New Roman" w:hAnsi="Times New Roman" w:cs="Times New Roman"/>
          <w:color w:val="000000"/>
          <w:sz w:val="28"/>
          <w:szCs w:val="28"/>
        </w:rPr>
        <w:t>о всему тексту административного регламента фразу «Березовское муниципальное автономное учреждение «Центр предоставления муниципальных услуг в сфере земельных отношений и архитектурно-градостроительной деятельности» заменить на фразу «Муниципальное казенное учреждение «Березовский центр муниципальных услуг» в соответствующем падеже.</w:t>
      </w:r>
    </w:p>
    <w:p w:rsidR="000B1FCB" w:rsidRPr="000B1FCB" w:rsidRDefault="000B1FCB" w:rsidP="000B1F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FCB">
        <w:rPr>
          <w:rFonts w:ascii="Times New Roman" w:hAnsi="Times New Roman" w:cs="Times New Roman"/>
          <w:color w:val="000000"/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0B1FCB" w:rsidRPr="000B1FCB" w:rsidRDefault="000B1FCB" w:rsidP="000B1F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FCB">
        <w:rPr>
          <w:rFonts w:ascii="Times New Roman" w:hAnsi="Times New Roman" w:cs="Times New Roman"/>
          <w:color w:val="000000"/>
          <w:sz w:val="28"/>
          <w:szCs w:val="28"/>
        </w:rPr>
        <w:t xml:space="preserve">3.Контроль за исполнением настоящего постановления возложить на первого заместителя главы администрации Березовского городского округа  Коргуля А.Г. </w:t>
      </w:r>
    </w:p>
    <w:p w:rsidR="000B1FCB" w:rsidRDefault="000B1FCB" w:rsidP="000B1FCB">
      <w:pPr>
        <w:rPr>
          <w:color w:val="000000"/>
          <w:sz w:val="28"/>
          <w:szCs w:val="28"/>
        </w:rPr>
      </w:pPr>
    </w:p>
    <w:p w:rsidR="005769B7" w:rsidRDefault="005769B7" w:rsidP="000B1FCB">
      <w:pPr>
        <w:rPr>
          <w:color w:val="000000"/>
          <w:sz w:val="28"/>
          <w:szCs w:val="28"/>
        </w:rPr>
      </w:pPr>
    </w:p>
    <w:p w:rsidR="005769B7" w:rsidRDefault="005769B7" w:rsidP="000B1FCB">
      <w:pPr>
        <w:rPr>
          <w:color w:val="000000"/>
          <w:sz w:val="28"/>
          <w:szCs w:val="28"/>
        </w:rPr>
      </w:pPr>
    </w:p>
    <w:p w:rsidR="005769B7" w:rsidRPr="000B1FCB" w:rsidRDefault="005769B7" w:rsidP="000B1FCB">
      <w:pPr>
        <w:rPr>
          <w:color w:val="000000"/>
          <w:sz w:val="28"/>
          <w:szCs w:val="28"/>
        </w:rPr>
      </w:pPr>
    </w:p>
    <w:p w:rsidR="002D68A5" w:rsidRDefault="002D68A5" w:rsidP="00103D30">
      <w:pPr>
        <w:jc w:val="both"/>
        <w:rPr>
          <w:sz w:val="28"/>
          <w:szCs w:val="28"/>
        </w:rPr>
      </w:pPr>
      <w:r w:rsidRPr="00DA319C">
        <w:rPr>
          <w:sz w:val="28"/>
          <w:szCs w:val="28"/>
        </w:rPr>
        <w:t>Глава Березовского</w:t>
      </w:r>
      <w:r>
        <w:rPr>
          <w:sz w:val="28"/>
          <w:szCs w:val="28"/>
        </w:rPr>
        <w:t xml:space="preserve"> городского округа,</w:t>
      </w:r>
    </w:p>
    <w:p w:rsidR="002D68A5" w:rsidRPr="003E5CF7" w:rsidRDefault="002D68A5" w:rsidP="00103D30">
      <w:pPr>
        <w:tabs>
          <w:tab w:val="center" w:pos="5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                                                                               Е.Р. Писцов</w:t>
      </w:r>
    </w:p>
    <w:p w:rsidR="00A43C03" w:rsidRPr="003E5CF7" w:rsidRDefault="00A43C03" w:rsidP="00A43C03">
      <w:pPr>
        <w:ind w:firstLine="540"/>
        <w:jc w:val="both"/>
        <w:rPr>
          <w:sz w:val="28"/>
          <w:szCs w:val="28"/>
        </w:rPr>
      </w:pPr>
    </w:p>
    <w:sectPr w:rsidR="00A43C03" w:rsidRPr="003E5CF7" w:rsidSect="005769B7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EC1" w:rsidRDefault="00F71EC1" w:rsidP="00102EBC">
      <w:r>
        <w:separator/>
      </w:r>
    </w:p>
  </w:endnote>
  <w:endnote w:type="continuationSeparator" w:id="1">
    <w:p w:rsidR="00F71EC1" w:rsidRDefault="00F71EC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EC1" w:rsidRDefault="00F71EC1" w:rsidP="00102EBC">
      <w:r>
        <w:separator/>
      </w:r>
    </w:p>
  </w:footnote>
  <w:footnote w:type="continuationSeparator" w:id="1">
    <w:p w:rsidR="00F71EC1" w:rsidRDefault="00F71EC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1B1934" w:rsidRDefault="00574456">
        <w:pPr>
          <w:pStyle w:val="ab"/>
          <w:jc w:val="center"/>
        </w:pPr>
        <w:fldSimple w:instr=" PAGE   \* MERGEFORMAT ">
          <w:r w:rsidR="001220B5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823170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C89"/>
    <w:rsid w:val="00005371"/>
    <w:rsid w:val="00005952"/>
    <w:rsid w:val="00005A6E"/>
    <w:rsid w:val="00005BA9"/>
    <w:rsid w:val="00007080"/>
    <w:rsid w:val="00012069"/>
    <w:rsid w:val="00012B1B"/>
    <w:rsid w:val="00012CD7"/>
    <w:rsid w:val="00013472"/>
    <w:rsid w:val="00013C4E"/>
    <w:rsid w:val="00013EDD"/>
    <w:rsid w:val="0001403D"/>
    <w:rsid w:val="00014402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27A7"/>
    <w:rsid w:val="000232B7"/>
    <w:rsid w:val="000235DB"/>
    <w:rsid w:val="000245A0"/>
    <w:rsid w:val="00025532"/>
    <w:rsid w:val="000259F5"/>
    <w:rsid w:val="0002675D"/>
    <w:rsid w:val="000301BE"/>
    <w:rsid w:val="00030367"/>
    <w:rsid w:val="00030470"/>
    <w:rsid w:val="00031A59"/>
    <w:rsid w:val="00032569"/>
    <w:rsid w:val="00032740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D20"/>
    <w:rsid w:val="00041EC9"/>
    <w:rsid w:val="00042CB0"/>
    <w:rsid w:val="00042DBD"/>
    <w:rsid w:val="0004313D"/>
    <w:rsid w:val="0004488E"/>
    <w:rsid w:val="0004533F"/>
    <w:rsid w:val="00045555"/>
    <w:rsid w:val="00045DD1"/>
    <w:rsid w:val="000463E3"/>
    <w:rsid w:val="00046AAC"/>
    <w:rsid w:val="00047D6A"/>
    <w:rsid w:val="00047F21"/>
    <w:rsid w:val="000503B2"/>
    <w:rsid w:val="0005057D"/>
    <w:rsid w:val="000518A5"/>
    <w:rsid w:val="00051E29"/>
    <w:rsid w:val="0005201D"/>
    <w:rsid w:val="00053096"/>
    <w:rsid w:val="000532BE"/>
    <w:rsid w:val="00054116"/>
    <w:rsid w:val="00054BAF"/>
    <w:rsid w:val="000551E7"/>
    <w:rsid w:val="00060620"/>
    <w:rsid w:val="000607A5"/>
    <w:rsid w:val="0006186B"/>
    <w:rsid w:val="00061B10"/>
    <w:rsid w:val="00061DF8"/>
    <w:rsid w:val="000621C7"/>
    <w:rsid w:val="00062315"/>
    <w:rsid w:val="00063A40"/>
    <w:rsid w:val="00063C3D"/>
    <w:rsid w:val="0006477C"/>
    <w:rsid w:val="00064A20"/>
    <w:rsid w:val="00066ABD"/>
    <w:rsid w:val="00067099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CA0"/>
    <w:rsid w:val="00081F7A"/>
    <w:rsid w:val="00082712"/>
    <w:rsid w:val="00082BAE"/>
    <w:rsid w:val="00082CBF"/>
    <w:rsid w:val="000833A3"/>
    <w:rsid w:val="00083CDE"/>
    <w:rsid w:val="00084C7D"/>
    <w:rsid w:val="0008625C"/>
    <w:rsid w:val="000865F7"/>
    <w:rsid w:val="00087855"/>
    <w:rsid w:val="00087930"/>
    <w:rsid w:val="0009064C"/>
    <w:rsid w:val="0009158B"/>
    <w:rsid w:val="00092A02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A05EB"/>
    <w:rsid w:val="000A0F60"/>
    <w:rsid w:val="000A10B8"/>
    <w:rsid w:val="000A1EA1"/>
    <w:rsid w:val="000A244B"/>
    <w:rsid w:val="000A2830"/>
    <w:rsid w:val="000A2DCC"/>
    <w:rsid w:val="000A377F"/>
    <w:rsid w:val="000A4637"/>
    <w:rsid w:val="000A54BE"/>
    <w:rsid w:val="000A67B4"/>
    <w:rsid w:val="000A6BF1"/>
    <w:rsid w:val="000A73A8"/>
    <w:rsid w:val="000A7432"/>
    <w:rsid w:val="000B0A42"/>
    <w:rsid w:val="000B0CE3"/>
    <w:rsid w:val="000B1FCB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3157"/>
    <w:rsid w:val="000C465D"/>
    <w:rsid w:val="000C491B"/>
    <w:rsid w:val="000C6C2F"/>
    <w:rsid w:val="000D0B49"/>
    <w:rsid w:val="000D1A89"/>
    <w:rsid w:val="000D1C75"/>
    <w:rsid w:val="000D1F6B"/>
    <w:rsid w:val="000D1FF7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8D5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4A"/>
    <w:rsid w:val="00104C18"/>
    <w:rsid w:val="00104E2D"/>
    <w:rsid w:val="00105268"/>
    <w:rsid w:val="001057C7"/>
    <w:rsid w:val="001066D8"/>
    <w:rsid w:val="001067C3"/>
    <w:rsid w:val="00106FFE"/>
    <w:rsid w:val="00107163"/>
    <w:rsid w:val="001076A5"/>
    <w:rsid w:val="00107ABD"/>
    <w:rsid w:val="00107CDC"/>
    <w:rsid w:val="001107B8"/>
    <w:rsid w:val="00110B91"/>
    <w:rsid w:val="00110C18"/>
    <w:rsid w:val="0011165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20B5"/>
    <w:rsid w:val="00123229"/>
    <w:rsid w:val="001245A1"/>
    <w:rsid w:val="00124E23"/>
    <w:rsid w:val="0012544D"/>
    <w:rsid w:val="0012650F"/>
    <w:rsid w:val="001309A6"/>
    <w:rsid w:val="00130D82"/>
    <w:rsid w:val="001312C1"/>
    <w:rsid w:val="0013133A"/>
    <w:rsid w:val="00131460"/>
    <w:rsid w:val="00131BC2"/>
    <w:rsid w:val="00131D52"/>
    <w:rsid w:val="0013241D"/>
    <w:rsid w:val="001326B4"/>
    <w:rsid w:val="00132D1E"/>
    <w:rsid w:val="00134A68"/>
    <w:rsid w:val="00135140"/>
    <w:rsid w:val="001351A6"/>
    <w:rsid w:val="00135C7D"/>
    <w:rsid w:val="00136856"/>
    <w:rsid w:val="001374BF"/>
    <w:rsid w:val="00137A87"/>
    <w:rsid w:val="00140EC7"/>
    <w:rsid w:val="00142A0B"/>
    <w:rsid w:val="001437E8"/>
    <w:rsid w:val="0014550D"/>
    <w:rsid w:val="001463BC"/>
    <w:rsid w:val="001468EE"/>
    <w:rsid w:val="00147BF7"/>
    <w:rsid w:val="001508BD"/>
    <w:rsid w:val="00151B94"/>
    <w:rsid w:val="00151DD0"/>
    <w:rsid w:val="00153635"/>
    <w:rsid w:val="0015516A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71207"/>
    <w:rsid w:val="00176B76"/>
    <w:rsid w:val="00176D7C"/>
    <w:rsid w:val="0018126D"/>
    <w:rsid w:val="001818AD"/>
    <w:rsid w:val="00182DA3"/>
    <w:rsid w:val="001838BC"/>
    <w:rsid w:val="00184164"/>
    <w:rsid w:val="001852BD"/>
    <w:rsid w:val="001861CF"/>
    <w:rsid w:val="00186399"/>
    <w:rsid w:val="00186791"/>
    <w:rsid w:val="001867E1"/>
    <w:rsid w:val="001909E8"/>
    <w:rsid w:val="00191461"/>
    <w:rsid w:val="001914D2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6D6"/>
    <w:rsid w:val="001B5D4B"/>
    <w:rsid w:val="001B6B3E"/>
    <w:rsid w:val="001B6C4C"/>
    <w:rsid w:val="001B7A07"/>
    <w:rsid w:val="001B7C5A"/>
    <w:rsid w:val="001C0EC0"/>
    <w:rsid w:val="001C3087"/>
    <w:rsid w:val="001C3C11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4C29"/>
    <w:rsid w:val="001E574A"/>
    <w:rsid w:val="001E59CE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2008A4"/>
    <w:rsid w:val="00201077"/>
    <w:rsid w:val="00201417"/>
    <w:rsid w:val="0020148F"/>
    <w:rsid w:val="00201B36"/>
    <w:rsid w:val="00202132"/>
    <w:rsid w:val="00202623"/>
    <w:rsid w:val="00202ED7"/>
    <w:rsid w:val="002032A2"/>
    <w:rsid w:val="002036C3"/>
    <w:rsid w:val="0020471E"/>
    <w:rsid w:val="00204DA7"/>
    <w:rsid w:val="002060FF"/>
    <w:rsid w:val="00206724"/>
    <w:rsid w:val="00207751"/>
    <w:rsid w:val="0021113C"/>
    <w:rsid w:val="002114D8"/>
    <w:rsid w:val="00213566"/>
    <w:rsid w:val="00214932"/>
    <w:rsid w:val="00215453"/>
    <w:rsid w:val="002157AD"/>
    <w:rsid w:val="002158BB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F52"/>
    <w:rsid w:val="00226F56"/>
    <w:rsid w:val="002303D3"/>
    <w:rsid w:val="00230FC9"/>
    <w:rsid w:val="00231EE0"/>
    <w:rsid w:val="002333DC"/>
    <w:rsid w:val="002348D1"/>
    <w:rsid w:val="00235451"/>
    <w:rsid w:val="00235584"/>
    <w:rsid w:val="00235647"/>
    <w:rsid w:val="002373D6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45A6"/>
    <w:rsid w:val="00264BBA"/>
    <w:rsid w:val="002658D3"/>
    <w:rsid w:val="002661B5"/>
    <w:rsid w:val="0026642C"/>
    <w:rsid w:val="00266A92"/>
    <w:rsid w:val="00267EDF"/>
    <w:rsid w:val="002703B6"/>
    <w:rsid w:val="0027157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7A8B"/>
    <w:rsid w:val="00277BA4"/>
    <w:rsid w:val="0028098F"/>
    <w:rsid w:val="0028128D"/>
    <w:rsid w:val="00281532"/>
    <w:rsid w:val="00281A16"/>
    <w:rsid w:val="0028217C"/>
    <w:rsid w:val="00282375"/>
    <w:rsid w:val="0028409B"/>
    <w:rsid w:val="0028452C"/>
    <w:rsid w:val="00284E25"/>
    <w:rsid w:val="00285E03"/>
    <w:rsid w:val="002862A9"/>
    <w:rsid w:val="00290667"/>
    <w:rsid w:val="00290B5E"/>
    <w:rsid w:val="00290EC6"/>
    <w:rsid w:val="00292C77"/>
    <w:rsid w:val="00294525"/>
    <w:rsid w:val="00294A1F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9AD"/>
    <w:rsid w:val="002A72D4"/>
    <w:rsid w:val="002A73BC"/>
    <w:rsid w:val="002A7EA8"/>
    <w:rsid w:val="002A7FE6"/>
    <w:rsid w:val="002B0137"/>
    <w:rsid w:val="002B1325"/>
    <w:rsid w:val="002B229B"/>
    <w:rsid w:val="002B5044"/>
    <w:rsid w:val="002B538B"/>
    <w:rsid w:val="002B54AB"/>
    <w:rsid w:val="002B5DC4"/>
    <w:rsid w:val="002B7CD5"/>
    <w:rsid w:val="002B7E7D"/>
    <w:rsid w:val="002C115F"/>
    <w:rsid w:val="002C122E"/>
    <w:rsid w:val="002C2329"/>
    <w:rsid w:val="002C2662"/>
    <w:rsid w:val="002C3404"/>
    <w:rsid w:val="002C3D2D"/>
    <w:rsid w:val="002C434D"/>
    <w:rsid w:val="002C45F4"/>
    <w:rsid w:val="002C4CAC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D56"/>
    <w:rsid w:val="00305B40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82C"/>
    <w:rsid w:val="003242B2"/>
    <w:rsid w:val="00325546"/>
    <w:rsid w:val="003261D7"/>
    <w:rsid w:val="003266D1"/>
    <w:rsid w:val="00326F85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5195F"/>
    <w:rsid w:val="00352412"/>
    <w:rsid w:val="0035244A"/>
    <w:rsid w:val="00352513"/>
    <w:rsid w:val="00353EA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8008A"/>
    <w:rsid w:val="00380888"/>
    <w:rsid w:val="00380FBF"/>
    <w:rsid w:val="003828BD"/>
    <w:rsid w:val="003831AF"/>
    <w:rsid w:val="003834E6"/>
    <w:rsid w:val="00385DDA"/>
    <w:rsid w:val="0038680F"/>
    <w:rsid w:val="00386E2B"/>
    <w:rsid w:val="00387956"/>
    <w:rsid w:val="00390E40"/>
    <w:rsid w:val="003911C5"/>
    <w:rsid w:val="00391EF0"/>
    <w:rsid w:val="00391F33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7F12"/>
    <w:rsid w:val="00397FA7"/>
    <w:rsid w:val="003A11DF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16B3"/>
    <w:rsid w:val="003D192D"/>
    <w:rsid w:val="003D232C"/>
    <w:rsid w:val="003D25F7"/>
    <w:rsid w:val="003D3D9F"/>
    <w:rsid w:val="003D4015"/>
    <w:rsid w:val="003D4554"/>
    <w:rsid w:val="003D680D"/>
    <w:rsid w:val="003D7930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6CA"/>
    <w:rsid w:val="003E5CF7"/>
    <w:rsid w:val="003E5D1B"/>
    <w:rsid w:val="003E6361"/>
    <w:rsid w:val="003E77FB"/>
    <w:rsid w:val="003E792D"/>
    <w:rsid w:val="003F089B"/>
    <w:rsid w:val="003F16D5"/>
    <w:rsid w:val="003F32E3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4EF2"/>
    <w:rsid w:val="0040736D"/>
    <w:rsid w:val="0041011E"/>
    <w:rsid w:val="00410632"/>
    <w:rsid w:val="00410789"/>
    <w:rsid w:val="00411846"/>
    <w:rsid w:val="004120F9"/>
    <w:rsid w:val="00412D6B"/>
    <w:rsid w:val="004131FC"/>
    <w:rsid w:val="0041483C"/>
    <w:rsid w:val="00414BFA"/>
    <w:rsid w:val="004152B2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0DC6"/>
    <w:rsid w:val="00432251"/>
    <w:rsid w:val="0043361B"/>
    <w:rsid w:val="00433805"/>
    <w:rsid w:val="00435616"/>
    <w:rsid w:val="00435784"/>
    <w:rsid w:val="00435E3B"/>
    <w:rsid w:val="00437072"/>
    <w:rsid w:val="00437B3F"/>
    <w:rsid w:val="0044057F"/>
    <w:rsid w:val="004408D9"/>
    <w:rsid w:val="00440E07"/>
    <w:rsid w:val="00441865"/>
    <w:rsid w:val="00441C8F"/>
    <w:rsid w:val="00441DB1"/>
    <w:rsid w:val="00442F37"/>
    <w:rsid w:val="00443753"/>
    <w:rsid w:val="00445772"/>
    <w:rsid w:val="0044612C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716D"/>
    <w:rsid w:val="00457784"/>
    <w:rsid w:val="004578D4"/>
    <w:rsid w:val="00457FFD"/>
    <w:rsid w:val="004606CF"/>
    <w:rsid w:val="00460E41"/>
    <w:rsid w:val="00461CB6"/>
    <w:rsid w:val="00462EFD"/>
    <w:rsid w:val="00464B30"/>
    <w:rsid w:val="00464E19"/>
    <w:rsid w:val="004651BB"/>
    <w:rsid w:val="004659BB"/>
    <w:rsid w:val="00465D8E"/>
    <w:rsid w:val="004668D9"/>
    <w:rsid w:val="00470453"/>
    <w:rsid w:val="00471F22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68B"/>
    <w:rsid w:val="00490B77"/>
    <w:rsid w:val="00490F42"/>
    <w:rsid w:val="00491C9B"/>
    <w:rsid w:val="004921C2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1219"/>
    <w:rsid w:val="004B14C1"/>
    <w:rsid w:val="004B1CF1"/>
    <w:rsid w:val="004B483D"/>
    <w:rsid w:val="004B521F"/>
    <w:rsid w:val="004B5798"/>
    <w:rsid w:val="004B65E2"/>
    <w:rsid w:val="004B7172"/>
    <w:rsid w:val="004B7256"/>
    <w:rsid w:val="004B7E62"/>
    <w:rsid w:val="004B7E83"/>
    <w:rsid w:val="004C109E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F5A"/>
    <w:rsid w:val="004D307B"/>
    <w:rsid w:val="004D3202"/>
    <w:rsid w:val="004D34D1"/>
    <w:rsid w:val="004D472B"/>
    <w:rsid w:val="004D4C63"/>
    <w:rsid w:val="004D52B6"/>
    <w:rsid w:val="004D5863"/>
    <w:rsid w:val="004D67AA"/>
    <w:rsid w:val="004D686B"/>
    <w:rsid w:val="004D6F43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47BA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273"/>
    <w:rsid w:val="00507699"/>
    <w:rsid w:val="0050779C"/>
    <w:rsid w:val="00507A28"/>
    <w:rsid w:val="00511CD0"/>
    <w:rsid w:val="0051225B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DA8"/>
    <w:rsid w:val="005335AA"/>
    <w:rsid w:val="005341FD"/>
    <w:rsid w:val="005348FE"/>
    <w:rsid w:val="00535C5B"/>
    <w:rsid w:val="00536B48"/>
    <w:rsid w:val="00537579"/>
    <w:rsid w:val="00540187"/>
    <w:rsid w:val="0054119B"/>
    <w:rsid w:val="00541460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D2"/>
    <w:rsid w:val="0055161A"/>
    <w:rsid w:val="0055197E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D47"/>
    <w:rsid w:val="005614A7"/>
    <w:rsid w:val="005615A3"/>
    <w:rsid w:val="005629B9"/>
    <w:rsid w:val="0056471A"/>
    <w:rsid w:val="00564CB5"/>
    <w:rsid w:val="00564E16"/>
    <w:rsid w:val="00565BBD"/>
    <w:rsid w:val="00567FE8"/>
    <w:rsid w:val="00570180"/>
    <w:rsid w:val="00570966"/>
    <w:rsid w:val="0057121A"/>
    <w:rsid w:val="00571630"/>
    <w:rsid w:val="00572083"/>
    <w:rsid w:val="005722B0"/>
    <w:rsid w:val="00574090"/>
    <w:rsid w:val="00574456"/>
    <w:rsid w:val="00575571"/>
    <w:rsid w:val="005759EC"/>
    <w:rsid w:val="005769B7"/>
    <w:rsid w:val="0058017B"/>
    <w:rsid w:val="00580584"/>
    <w:rsid w:val="00580744"/>
    <w:rsid w:val="005814EA"/>
    <w:rsid w:val="0058320E"/>
    <w:rsid w:val="005832CE"/>
    <w:rsid w:val="00583807"/>
    <w:rsid w:val="00583E1F"/>
    <w:rsid w:val="00584F0B"/>
    <w:rsid w:val="00585026"/>
    <w:rsid w:val="00585176"/>
    <w:rsid w:val="0058552D"/>
    <w:rsid w:val="00586C77"/>
    <w:rsid w:val="005870B5"/>
    <w:rsid w:val="0059280A"/>
    <w:rsid w:val="0059282A"/>
    <w:rsid w:val="005932C9"/>
    <w:rsid w:val="00593BA7"/>
    <w:rsid w:val="00594FEB"/>
    <w:rsid w:val="00595299"/>
    <w:rsid w:val="00596CF3"/>
    <w:rsid w:val="005977F6"/>
    <w:rsid w:val="005979C1"/>
    <w:rsid w:val="005979E7"/>
    <w:rsid w:val="00597E41"/>
    <w:rsid w:val="005A049D"/>
    <w:rsid w:val="005A08E4"/>
    <w:rsid w:val="005A1F10"/>
    <w:rsid w:val="005A2361"/>
    <w:rsid w:val="005A2DF8"/>
    <w:rsid w:val="005A455A"/>
    <w:rsid w:val="005A5906"/>
    <w:rsid w:val="005A5AB1"/>
    <w:rsid w:val="005A65C7"/>
    <w:rsid w:val="005A6C04"/>
    <w:rsid w:val="005A793C"/>
    <w:rsid w:val="005B0367"/>
    <w:rsid w:val="005B06CB"/>
    <w:rsid w:val="005B2FC8"/>
    <w:rsid w:val="005B3324"/>
    <w:rsid w:val="005B5A5C"/>
    <w:rsid w:val="005B6A61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701"/>
    <w:rsid w:val="005C5ABA"/>
    <w:rsid w:val="005C5D50"/>
    <w:rsid w:val="005C64E1"/>
    <w:rsid w:val="005D140D"/>
    <w:rsid w:val="005D153C"/>
    <w:rsid w:val="005D20BF"/>
    <w:rsid w:val="005D3D00"/>
    <w:rsid w:val="005D3DFA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151"/>
    <w:rsid w:val="005F1759"/>
    <w:rsid w:val="005F1D0F"/>
    <w:rsid w:val="005F2405"/>
    <w:rsid w:val="005F2586"/>
    <w:rsid w:val="005F2A73"/>
    <w:rsid w:val="005F30AE"/>
    <w:rsid w:val="005F363F"/>
    <w:rsid w:val="005F392F"/>
    <w:rsid w:val="005F4C65"/>
    <w:rsid w:val="005F4D54"/>
    <w:rsid w:val="005F6797"/>
    <w:rsid w:val="00601907"/>
    <w:rsid w:val="00601B7C"/>
    <w:rsid w:val="006024A5"/>
    <w:rsid w:val="0060251F"/>
    <w:rsid w:val="00603B07"/>
    <w:rsid w:val="00604FB3"/>
    <w:rsid w:val="00606F47"/>
    <w:rsid w:val="00607999"/>
    <w:rsid w:val="00610468"/>
    <w:rsid w:val="006104EF"/>
    <w:rsid w:val="006105AE"/>
    <w:rsid w:val="006111A3"/>
    <w:rsid w:val="00613962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5405"/>
    <w:rsid w:val="006470A7"/>
    <w:rsid w:val="00647F19"/>
    <w:rsid w:val="00647F41"/>
    <w:rsid w:val="00650BD2"/>
    <w:rsid w:val="00651825"/>
    <w:rsid w:val="00653382"/>
    <w:rsid w:val="00653C5A"/>
    <w:rsid w:val="00655E94"/>
    <w:rsid w:val="006561F6"/>
    <w:rsid w:val="0065786C"/>
    <w:rsid w:val="006604F0"/>
    <w:rsid w:val="006605CD"/>
    <w:rsid w:val="00661005"/>
    <w:rsid w:val="00661479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CE4"/>
    <w:rsid w:val="00684302"/>
    <w:rsid w:val="0068434A"/>
    <w:rsid w:val="00685B6C"/>
    <w:rsid w:val="00687150"/>
    <w:rsid w:val="00687BBA"/>
    <w:rsid w:val="00687C03"/>
    <w:rsid w:val="00690AAC"/>
    <w:rsid w:val="00693729"/>
    <w:rsid w:val="00694C5C"/>
    <w:rsid w:val="00694CC0"/>
    <w:rsid w:val="0069573B"/>
    <w:rsid w:val="006963F5"/>
    <w:rsid w:val="0069651C"/>
    <w:rsid w:val="00697E44"/>
    <w:rsid w:val="006A0E1C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5102"/>
    <w:rsid w:val="006B5749"/>
    <w:rsid w:val="006B6E35"/>
    <w:rsid w:val="006B7F3D"/>
    <w:rsid w:val="006C00E1"/>
    <w:rsid w:val="006C07DD"/>
    <w:rsid w:val="006C10C8"/>
    <w:rsid w:val="006C1720"/>
    <w:rsid w:val="006C2724"/>
    <w:rsid w:val="006C2A41"/>
    <w:rsid w:val="006C45D2"/>
    <w:rsid w:val="006C4DD0"/>
    <w:rsid w:val="006C67EF"/>
    <w:rsid w:val="006C6C17"/>
    <w:rsid w:val="006C6D64"/>
    <w:rsid w:val="006D09F6"/>
    <w:rsid w:val="006D22E3"/>
    <w:rsid w:val="006D282A"/>
    <w:rsid w:val="006D400A"/>
    <w:rsid w:val="006D4036"/>
    <w:rsid w:val="006D4231"/>
    <w:rsid w:val="006D48B1"/>
    <w:rsid w:val="006D4A99"/>
    <w:rsid w:val="006D71C2"/>
    <w:rsid w:val="006E0FDB"/>
    <w:rsid w:val="006E10EB"/>
    <w:rsid w:val="006E1D02"/>
    <w:rsid w:val="006E1DA5"/>
    <w:rsid w:val="006E38A0"/>
    <w:rsid w:val="006E3988"/>
    <w:rsid w:val="006E3C0A"/>
    <w:rsid w:val="006E4A38"/>
    <w:rsid w:val="006E5417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95F"/>
    <w:rsid w:val="006F4D85"/>
    <w:rsid w:val="006F541A"/>
    <w:rsid w:val="006F5AF2"/>
    <w:rsid w:val="006F7052"/>
    <w:rsid w:val="007006A7"/>
    <w:rsid w:val="00700B42"/>
    <w:rsid w:val="00700C82"/>
    <w:rsid w:val="00702EF7"/>
    <w:rsid w:val="00704CD5"/>
    <w:rsid w:val="00704E02"/>
    <w:rsid w:val="007050F1"/>
    <w:rsid w:val="00707037"/>
    <w:rsid w:val="007110A1"/>
    <w:rsid w:val="00711C00"/>
    <w:rsid w:val="0071258D"/>
    <w:rsid w:val="00713905"/>
    <w:rsid w:val="00713FAB"/>
    <w:rsid w:val="007146D0"/>
    <w:rsid w:val="00715864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F"/>
    <w:rsid w:val="00722F98"/>
    <w:rsid w:val="00723D24"/>
    <w:rsid w:val="00724604"/>
    <w:rsid w:val="00725304"/>
    <w:rsid w:val="0072564D"/>
    <w:rsid w:val="007259E2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5E24"/>
    <w:rsid w:val="0076772F"/>
    <w:rsid w:val="0076786D"/>
    <w:rsid w:val="00770877"/>
    <w:rsid w:val="00770CB0"/>
    <w:rsid w:val="00771E6F"/>
    <w:rsid w:val="00772626"/>
    <w:rsid w:val="00773046"/>
    <w:rsid w:val="00773736"/>
    <w:rsid w:val="00773790"/>
    <w:rsid w:val="00773D97"/>
    <w:rsid w:val="00773FCE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644"/>
    <w:rsid w:val="00787AB0"/>
    <w:rsid w:val="007900B6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9F5"/>
    <w:rsid w:val="007C7B88"/>
    <w:rsid w:val="007D038E"/>
    <w:rsid w:val="007D1474"/>
    <w:rsid w:val="007D2152"/>
    <w:rsid w:val="007D22CB"/>
    <w:rsid w:val="007D2A39"/>
    <w:rsid w:val="007D408A"/>
    <w:rsid w:val="007D501B"/>
    <w:rsid w:val="007D5AB6"/>
    <w:rsid w:val="007D5BC1"/>
    <w:rsid w:val="007D6234"/>
    <w:rsid w:val="007D6467"/>
    <w:rsid w:val="007D6842"/>
    <w:rsid w:val="007D7248"/>
    <w:rsid w:val="007D7ADD"/>
    <w:rsid w:val="007D7E0B"/>
    <w:rsid w:val="007E1367"/>
    <w:rsid w:val="007E1471"/>
    <w:rsid w:val="007E234B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1514"/>
    <w:rsid w:val="007F1786"/>
    <w:rsid w:val="007F231F"/>
    <w:rsid w:val="007F337E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AE2"/>
    <w:rsid w:val="008258E1"/>
    <w:rsid w:val="0082595F"/>
    <w:rsid w:val="00826098"/>
    <w:rsid w:val="00827C7C"/>
    <w:rsid w:val="008303E8"/>
    <w:rsid w:val="008304DF"/>
    <w:rsid w:val="0083071F"/>
    <w:rsid w:val="00830C64"/>
    <w:rsid w:val="00832CE2"/>
    <w:rsid w:val="00833F5B"/>
    <w:rsid w:val="00834AEC"/>
    <w:rsid w:val="00835BBE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EA3"/>
    <w:rsid w:val="008512DE"/>
    <w:rsid w:val="008515F3"/>
    <w:rsid w:val="00851F57"/>
    <w:rsid w:val="008527C0"/>
    <w:rsid w:val="00852D42"/>
    <w:rsid w:val="00853091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4087"/>
    <w:rsid w:val="008741CC"/>
    <w:rsid w:val="008741D1"/>
    <w:rsid w:val="00874D92"/>
    <w:rsid w:val="00875613"/>
    <w:rsid w:val="00875807"/>
    <w:rsid w:val="00876CED"/>
    <w:rsid w:val="00876E66"/>
    <w:rsid w:val="00877D9B"/>
    <w:rsid w:val="00880033"/>
    <w:rsid w:val="008812F5"/>
    <w:rsid w:val="008819C4"/>
    <w:rsid w:val="008819D1"/>
    <w:rsid w:val="00881F6D"/>
    <w:rsid w:val="00882022"/>
    <w:rsid w:val="00882C7A"/>
    <w:rsid w:val="00883575"/>
    <w:rsid w:val="00883690"/>
    <w:rsid w:val="00885708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F09"/>
    <w:rsid w:val="0089699B"/>
    <w:rsid w:val="00896CB6"/>
    <w:rsid w:val="0089757E"/>
    <w:rsid w:val="008A015E"/>
    <w:rsid w:val="008A052E"/>
    <w:rsid w:val="008A135B"/>
    <w:rsid w:val="008A1671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942"/>
    <w:rsid w:val="008B49FA"/>
    <w:rsid w:val="008B4F75"/>
    <w:rsid w:val="008B5875"/>
    <w:rsid w:val="008B5F94"/>
    <w:rsid w:val="008B7A59"/>
    <w:rsid w:val="008B7B8B"/>
    <w:rsid w:val="008B7CD7"/>
    <w:rsid w:val="008C08F9"/>
    <w:rsid w:val="008C155A"/>
    <w:rsid w:val="008C24F5"/>
    <w:rsid w:val="008C2C00"/>
    <w:rsid w:val="008C3082"/>
    <w:rsid w:val="008C3115"/>
    <w:rsid w:val="008C48D8"/>
    <w:rsid w:val="008C4AFB"/>
    <w:rsid w:val="008C4EF1"/>
    <w:rsid w:val="008C764F"/>
    <w:rsid w:val="008C7656"/>
    <w:rsid w:val="008C7FC4"/>
    <w:rsid w:val="008D1A97"/>
    <w:rsid w:val="008D1EF8"/>
    <w:rsid w:val="008D2770"/>
    <w:rsid w:val="008D29D5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7C88"/>
    <w:rsid w:val="008F02EE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22B"/>
    <w:rsid w:val="00902E8D"/>
    <w:rsid w:val="00902FD1"/>
    <w:rsid w:val="009036AC"/>
    <w:rsid w:val="00904F36"/>
    <w:rsid w:val="0090601B"/>
    <w:rsid w:val="009061FB"/>
    <w:rsid w:val="00906A2A"/>
    <w:rsid w:val="00906C84"/>
    <w:rsid w:val="00906CDB"/>
    <w:rsid w:val="0090756B"/>
    <w:rsid w:val="009078F5"/>
    <w:rsid w:val="0091199F"/>
    <w:rsid w:val="00913F04"/>
    <w:rsid w:val="009144A3"/>
    <w:rsid w:val="009204B9"/>
    <w:rsid w:val="00921DEC"/>
    <w:rsid w:val="00923161"/>
    <w:rsid w:val="00923762"/>
    <w:rsid w:val="00923B75"/>
    <w:rsid w:val="009245DB"/>
    <w:rsid w:val="00924E48"/>
    <w:rsid w:val="00924ECC"/>
    <w:rsid w:val="00925AD4"/>
    <w:rsid w:val="00926E33"/>
    <w:rsid w:val="00926E8C"/>
    <w:rsid w:val="00927ABB"/>
    <w:rsid w:val="00927AF0"/>
    <w:rsid w:val="00927C0D"/>
    <w:rsid w:val="009307B6"/>
    <w:rsid w:val="00932054"/>
    <w:rsid w:val="009335E7"/>
    <w:rsid w:val="009336A2"/>
    <w:rsid w:val="009355BE"/>
    <w:rsid w:val="00935D7E"/>
    <w:rsid w:val="00935FA3"/>
    <w:rsid w:val="0093652D"/>
    <w:rsid w:val="00936CB1"/>
    <w:rsid w:val="00937129"/>
    <w:rsid w:val="00937B97"/>
    <w:rsid w:val="00937FBB"/>
    <w:rsid w:val="00940F77"/>
    <w:rsid w:val="00940F99"/>
    <w:rsid w:val="009413E0"/>
    <w:rsid w:val="00941ABF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602F9"/>
    <w:rsid w:val="00960867"/>
    <w:rsid w:val="0096088A"/>
    <w:rsid w:val="009610E7"/>
    <w:rsid w:val="0096345D"/>
    <w:rsid w:val="00963C87"/>
    <w:rsid w:val="00963D3C"/>
    <w:rsid w:val="00964499"/>
    <w:rsid w:val="0096544A"/>
    <w:rsid w:val="00966647"/>
    <w:rsid w:val="009673FC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12AD"/>
    <w:rsid w:val="00981D45"/>
    <w:rsid w:val="0098201E"/>
    <w:rsid w:val="0098347A"/>
    <w:rsid w:val="00983973"/>
    <w:rsid w:val="00983992"/>
    <w:rsid w:val="009846E2"/>
    <w:rsid w:val="0098520D"/>
    <w:rsid w:val="0098529C"/>
    <w:rsid w:val="00986A8A"/>
    <w:rsid w:val="00992D02"/>
    <w:rsid w:val="00993DE1"/>
    <w:rsid w:val="009959F7"/>
    <w:rsid w:val="00995A35"/>
    <w:rsid w:val="00995DB0"/>
    <w:rsid w:val="009966F9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6318"/>
    <w:rsid w:val="009B6E2B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E8"/>
    <w:rsid w:val="009C4870"/>
    <w:rsid w:val="009C4FBB"/>
    <w:rsid w:val="009C5005"/>
    <w:rsid w:val="009C51E3"/>
    <w:rsid w:val="009C61B3"/>
    <w:rsid w:val="009C696B"/>
    <w:rsid w:val="009C6E0A"/>
    <w:rsid w:val="009D0A06"/>
    <w:rsid w:val="009D0AF5"/>
    <w:rsid w:val="009D15AB"/>
    <w:rsid w:val="009D1763"/>
    <w:rsid w:val="009D1C4B"/>
    <w:rsid w:val="009D3B52"/>
    <w:rsid w:val="009D3CD1"/>
    <w:rsid w:val="009D40F7"/>
    <w:rsid w:val="009D49DC"/>
    <w:rsid w:val="009D5394"/>
    <w:rsid w:val="009D5AF3"/>
    <w:rsid w:val="009D5BB3"/>
    <w:rsid w:val="009D5D4C"/>
    <w:rsid w:val="009D5EEF"/>
    <w:rsid w:val="009D60FF"/>
    <w:rsid w:val="009D6FCF"/>
    <w:rsid w:val="009D720D"/>
    <w:rsid w:val="009E0121"/>
    <w:rsid w:val="009E0579"/>
    <w:rsid w:val="009E07F5"/>
    <w:rsid w:val="009E134A"/>
    <w:rsid w:val="009E1A88"/>
    <w:rsid w:val="009E2B76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6608"/>
    <w:rsid w:val="009F7214"/>
    <w:rsid w:val="009F7B96"/>
    <w:rsid w:val="00A00FE8"/>
    <w:rsid w:val="00A01099"/>
    <w:rsid w:val="00A02B9E"/>
    <w:rsid w:val="00A0477A"/>
    <w:rsid w:val="00A056A9"/>
    <w:rsid w:val="00A10409"/>
    <w:rsid w:val="00A10E9C"/>
    <w:rsid w:val="00A1102B"/>
    <w:rsid w:val="00A111AD"/>
    <w:rsid w:val="00A1175A"/>
    <w:rsid w:val="00A11DCF"/>
    <w:rsid w:val="00A11F6A"/>
    <w:rsid w:val="00A130AF"/>
    <w:rsid w:val="00A13118"/>
    <w:rsid w:val="00A13F05"/>
    <w:rsid w:val="00A15CA2"/>
    <w:rsid w:val="00A16748"/>
    <w:rsid w:val="00A219CA"/>
    <w:rsid w:val="00A22CCC"/>
    <w:rsid w:val="00A22DF1"/>
    <w:rsid w:val="00A23803"/>
    <w:rsid w:val="00A23AA8"/>
    <w:rsid w:val="00A24FA2"/>
    <w:rsid w:val="00A2542E"/>
    <w:rsid w:val="00A2598D"/>
    <w:rsid w:val="00A27808"/>
    <w:rsid w:val="00A3065B"/>
    <w:rsid w:val="00A3118B"/>
    <w:rsid w:val="00A312EC"/>
    <w:rsid w:val="00A31725"/>
    <w:rsid w:val="00A336E0"/>
    <w:rsid w:val="00A33E80"/>
    <w:rsid w:val="00A34404"/>
    <w:rsid w:val="00A371C2"/>
    <w:rsid w:val="00A37436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6039F"/>
    <w:rsid w:val="00A60BCE"/>
    <w:rsid w:val="00A6162F"/>
    <w:rsid w:val="00A62149"/>
    <w:rsid w:val="00A62917"/>
    <w:rsid w:val="00A639BC"/>
    <w:rsid w:val="00A64861"/>
    <w:rsid w:val="00A656F5"/>
    <w:rsid w:val="00A66552"/>
    <w:rsid w:val="00A67017"/>
    <w:rsid w:val="00A70176"/>
    <w:rsid w:val="00A70F0F"/>
    <w:rsid w:val="00A71113"/>
    <w:rsid w:val="00A711EF"/>
    <w:rsid w:val="00A7231A"/>
    <w:rsid w:val="00A73A6C"/>
    <w:rsid w:val="00A74235"/>
    <w:rsid w:val="00A743EE"/>
    <w:rsid w:val="00A74C10"/>
    <w:rsid w:val="00A77318"/>
    <w:rsid w:val="00A7797A"/>
    <w:rsid w:val="00A810E2"/>
    <w:rsid w:val="00A81CCC"/>
    <w:rsid w:val="00A82210"/>
    <w:rsid w:val="00A82873"/>
    <w:rsid w:val="00A82A07"/>
    <w:rsid w:val="00A831DB"/>
    <w:rsid w:val="00A8334F"/>
    <w:rsid w:val="00A83B7F"/>
    <w:rsid w:val="00A84883"/>
    <w:rsid w:val="00A864EE"/>
    <w:rsid w:val="00A86994"/>
    <w:rsid w:val="00A86A04"/>
    <w:rsid w:val="00A87F33"/>
    <w:rsid w:val="00A90712"/>
    <w:rsid w:val="00A90776"/>
    <w:rsid w:val="00A91620"/>
    <w:rsid w:val="00A91801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4DE5"/>
    <w:rsid w:val="00AB63FF"/>
    <w:rsid w:val="00AB6A3F"/>
    <w:rsid w:val="00AC14B6"/>
    <w:rsid w:val="00AC178D"/>
    <w:rsid w:val="00AC3F08"/>
    <w:rsid w:val="00AC4CC6"/>
    <w:rsid w:val="00AC5F2A"/>
    <w:rsid w:val="00AC6D66"/>
    <w:rsid w:val="00AC71DE"/>
    <w:rsid w:val="00AC7A94"/>
    <w:rsid w:val="00AD011C"/>
    <w:rsid w:val="00AD0942"/>
    <w:rsid w:val="00AD1880"/>
    <w:rsid w:val="00AD1EBF"/>
    <w:rsid w:val="00AD1FF0"/>
    <w:rsid w:val="00AD2AD6"/>
    <w:rsid w:val="00AD2AFB"/>
    <w:rsid w:val="00AD2D1D"/>
    <w:rsid w:val="00AD37F8"/>
    <w:rsid w:val="00AD4294"/>
    <w:rsid w:val="00AD457E"/>
    <w:rsid w:val="00AD4796"/>
    <w:rsid w:val="00AD47FD"/>
    <w:rsid w:val="00AD4DEB"/>
    <w:rsid w:val="00AD6FF2"/>
    <w:rsid w:val="00AD7E4C"/>
    <w:rsid w:val="00AE029E"/>
    <w:rsid w:val="00AE1D65"/>
    <w:rsid w:val="00AE22E7"/>
    <w:rsid w:val="00AE2A61"/>
    <w:rsid w:val="00AE2AB5"/>
    <w:rsid w:val="00AE2DE3"/>
    <w:rsid w:val="00AE3872"/>
    <w:rsid w:val="00AE3DD0"/>
    <w:rsid w:val="00AE4C73"/>
    <w:rsid w:val="00AE6C71"/>
    <w:rsid w:val="00AE700E"/>
    <w:rsid w:val="00AE73C4"/>
    <w:rsid w:val="00AE7F2E"/>
    <w:rsid w:val="00AF28D4"/>
    <w:rsid w:val="00AF3096"/>
    <w:rsid w:val="00AF4338"/>
    <w:rsid w:val="00AF4ED1"/>
    <w:rsid w:val="00AF529C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113F"/>
    <w:rsid w:val="00B129A3"/>
    <w:rsid w:val="00B1302C"/>
    <w:rsid w:val="00B136E6"/>
    <w:rsid w:val="00B13C3C"/>
    <w:rsid w:val="00B13CC4"/>
    <w:rsid w:val="00B17A12"/>
    <w:rsid w:val="00B20EEB"/>
    <w:rsid w:val="00B212E0"/>
    <w:rsid w:val="00B21529"/>
    <w:rsid w:val="00B2181A"/>
    <w:rsid w:val="00B21869"/>
    <w:rsid w:val="00B24405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72A0"/>
    <w:rsid w:val="00B37EDF"/>
    <w:rsid w:val="00B40DC5"/>
    <w:rsid w:val="00B41F49"/>
    <w:rsid w:val="00B420FA"/>
    <w:rsid w:val="00B42CE3"/>
    <w:rsid w:val="00B43C18"/>
    <w:rsid w:val="00B441B7"/>
    <w:rsid w:val="00B46058"/>
    <w:rsid w:val="00B47524"/>
    <w:rsid w:val="00B47811"/>
    <w:rsid w:val="00B50264"/>
    <w:rsid w:val="00B51E77"/>
    <w:rsid w:val="00B5373D"/>
    <w:rsid w:val="00B53767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75E5"/>
    <w:rsid w:val="00B8006B"/>
    <w:rsid w:val="00B8015C"/>
    <w:rsid w:val="00B8129E"/>
    <w:rsid w:val="00B81995"/>
    <w:rsid w:val="00B83BEE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34D"/>
    <w:rsid w:val="00B9545D"/>
    <w:rsid w:val="00B95776"/>
    <w:rsid w:val="00B95CA3"/>
    <w:rsid w:val="00B9730F"/>
    <w:rsid w:val="00B974E4"/>
    <w:rsid w:val="00BA13F8"/>
    <w:rsid w:val="00BA45D0"/>
    <w:rsid w:val="00BA5C16"/>
    <w:rsid w:val="00BA7291"/>
    <w:rsid w:val="00BA7326"/>
    <w:rsid w:val="00BB017A"/>
    <w:rsid w:val="00BB080A"/>
    <w:rsid w:val="00BB1A15"/>
    <w:rsid w:val="00BB3222"/>
    <w:rsid w:val="00BB3609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336A"/>
    <w:rsid w:val="00BC4243"/>
    <w:rsid w:val="00BC5C53"/>
    <w:rsid w:val="00BC6E8A"/>
    <w:rsid w:val="00BC705F"/>
    <w:rsid w:val="00BC7F3D"/>
    <w:rsid w:val="00BD1D46"/>
    <w:rsid w:val="00BD22CD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A86"/>
    <w:rsid w:val="00BE7F2A"/>
    <w:rsid w:val="00BE7F80"/>
    <w:rsid w:val="00BF12C8"/>
    <w:rsid w:val="00BF1FA6"/>
    <w:rsid w:val="00BF28B5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1CC4"/>
    <w:rsid w:val="00C126BA"/>
    <w:rsid w:val="00C128BF"/>
    <w:rsid w:val="00C12AE1"/>
    <w:rsid w:val="00C12C22"/>
    <w:rsid w:val="00C145A5"/>
    <w:rsid w:val="00C155B7"/>
    <w:rsid w:val="00C15BAE"/>
    <w:rsid w:val="00C15E63"/>
    <w:rsid w:val="00C17288"/>
    <w:rsid w:val="00C17CB1"/>
    <w:rsid w:val="00C205D4"/>
    <w:rsid w:val="00C209F0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686"/>
    <w:rsid w:val="00C37D5A"/>
    <w:rsid w:val="00C40005"/>
    <w:rsid w:val="00C4024E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54E98"/>
    <w:rsid w:val="00C60881"/>
    <w:rsid w:val="00C60AB5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20C7"/>
    <w:rsid w:val="00C7387E"/>
    <w:rsid w:val="00C75897"/>
    <w:rsid w:val="00C772D0"/>
    <w:rsid w:val="00C777E4"/>
    <w:rsid w:val="00C805B9"/>
    <w:rsid w:val="00C80988"/>
    <w:rsid w:val="00C82C7B"/>
    <w:rsid w:val="00C840B7"/>
    <w:rsid w:val="00C841E9"/>
    <w:rsid w:val="00C84829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D93"/>
    <w:rsid w:val="00CA4075"/>
    <w:rsid w:val="00CA4381"/>
    <w:rsid w:val="00CA631A"/>
    <w:rsid w:val="00CA6C32"/>
    <w:rsid w:val="00CB11E0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94D"/>
    <w:rsid w:val="00CD06FF"/>
    <w:rsid w:val="00CD1889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FDC"/>
    <w:rsid w:val="00CE09BD"/>
    <w:rsid w:val="00CE1070"/>
    <w:rsid w:val="00CE253D"/>
    <w:rsid w:val="00CE2570"/>
    <w:rsid w:val="00CE4993"/>
    <w:rsid w:val="00CE5023"/>
    <w:rsid w:val="00CE6068"/>
    <w:rsid w:val="00CE6387"/>
    <w:rsid w:val="00CE6589"/>
    <w:rsid w:val="00CE6BD7"/>
    <w:rsid w:val="00CF198B"/>
    <w:rsid w:val="00CF1FBB"/>
    <w:rsid w:val="00CF223F"/>
    <w:rsid w:val="00CF374F"/>
    <w:rsid w:val="00CF4861"/>
    <w:rsid w:val="00CF4A36"/>
    <w:rsid w:val="00CF5465"/>
    <w:rsid w:val="00CF58FE"/>
    <w:rsid w:val="00CF5F0D"/>
    <w:rsid w:val="00CF6498"/>
    <w:rsid w:val="00CF6B12"/>
    <w:rsid w:val="00CF70DA"/>
    <w:rsid w:val="00CF77A9"/>
    <w:rsid w:val="00D02D06"/>
    <w:rsid w:val="00D0329B"/>
    <w:rsid w:val="00D05FBD"/>
    <w:rsid w:val="00D06663"/>
    <w:rsid w:val="00D0728D"/>
    <w:rsid w:val="00D0770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3EF"/>
    <w:rsid w:val="00D23786"/>
    <w:rsid w:val="00D23B54"/>
    <w:rsid w:val="00D23CD1"/>
    <w:rsid w:val="00D24856"/>
    <w:rsid w:val="00D24BC2"/>
    <w:rsid w:val="00D2511E"/>
    <w:rsid w:val="00D2520E"/>
    <w:rsid w:val="00D255D5"/>
    <w:rsid w:val="00D25FC3"/>
    <w:rsid w:val="00D265C4"/>
    <w:rsid w:val="00D30811"/>
    <w:rsid w:val="00D30E31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279A"/>
    <w:rsid w:val="00D540F6"/>
    <w:rsid w:val="00D543EB"/>
    <w:rsid w:val="00D54A9D"/>
    <w:rsid w:val="00D5557C"/>
    <w:rsid w:val="00D55BD8"/>
    <w:rsid w:val="00D561BB"/>
    <w:rsid w:val="00D57CA6"/>
    <w:rsid w:val="00D61656"/>
    <w:rsid w:val="00D616B1"/>
    <w:rsid w:val="00D61C6D"/>
    <w:rsid w:val="00D62E4D"/>
    <w:rsid w:val="00D63003"/>
    <w:rsid w:val="00D63521"/>
    <w:rsid w:val="00D636FE"/>
    <w:rsid w:val="00D65B24"/>
    <w:rsid w:val="00D674E3"/>
    <w:rsid w:val="00D70465"/>
    <w:rsid w:val="00D7075B"/>
    <w:rsid w:val="00D707E7"/>
    <w:rsid w:val="00D71CA6"/>
    <w:rsid w:val="00D7219B"/>
    <w:rsid w:val="00D72C7D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646"/>
    <w:rsid w:val="00DA5FD9"/>
    <w:rsid w:val="00DA6CBF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40DC"/>
    <w:rsid w:val="00DC4453"/>
    <w:rsid w:val="00DC50E1"/>
    <w:rsid w:val="00DC5252"/>
    <w:rsid w:val="00DC7CF8"/>
    <w:rsid w:val="00DD0612"/>
    <w:rsid w:val="00DD14A5"/>
    <w:rsid w:val="00DD1CD8"/>
    <w:rsid w:val="00DD2466"/>
    <w:rsid w:val="00DD2F99"/>
    <w:rsid w:val="00DD3F42"/>
    <w:rsid w:val="00DD4C2C"/>
    <w:rsid w:val="00DD5118"/>
    <w:rsid w:val="00DD5CE8"/>
    <w:rsid w:val="00DD60D4"/>
    <w:rsid w:val="00DD62EB"/>
    <w:rsid w:val="00DD6CEF"/>
    <w:rsid w:val="00DD72FE"/>
    <w:rsid w:val="00DD76CE"/>
    <w:rsid w:val="00DE06F3"/>
    <w:rsid w:val="00DE27E8"/>
    <w:rsid w:val="00DE35E3"/>
    <w:rsid w:val="00DE3FAC"/>
    <w:rsid w:val="00DE5891"/>
    <w:rsid w:val="00DE5B78"/>
    <w:rsid w:val="00DE5CDA"/>
    <w:rsid w:val="00DE5F6B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237A"/>
    <w:rsid w:val="00DF39BF"/>
    <w:rsid w:val="00DF3DFD"/>
    <w:rsid w:val="00DF48C5"/>
    <w:rsid w:val="00DF4907"/>
    <w:rsid w:val="00DF54B8"/>
    <w:rsid w:val="00DF5D81"/>
    <w:rsid w:val="00DF737E"/>
    <w:rsid w:val="00DF7547"/>
    <w:rsid w:val="00DF782A"/>
    <w:rsid w:val="00E00C8D"/>
    <w:rsid w:val="00E01E35"/>
    <w:rsid w:val="00E020B1"/>
    <w:rsid w:val="00E02B98"/>
    <w:rsid w:val="00E02FD0"/>
    <w:rsid w:val="00E03A41"/>
    <w:rsid w:val="00E043DD"/>
    <w:rsid w:val="00E045D6"/>
    <w:rsid w:val="00E0498D"/>
    <w:rsid w:val="00E0526E"/>
    <w:rsid w:val="00E05B09"/>
    <w:rsid w:val="00E07095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5A09"/>
    <w:rsid w:val="00E1704A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1197"/>
    <w:rsid w:val="00E56925"/>
    <w:rsid w:val="00E57E47"/>
    <w:rsid w:val="00E61628"/>
    <w:rsid w:val="00E636AB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2520"/>
    <w:rsid w:val="00E82ABC"/>
    <w:rsid w:val="00E8332E"/>
    <w:rsid w:val="00E84C0E"/>
    <w:rsid w:val="00E85615"/>
    <w:rsid w:val="00E857F2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22FA"/>
    <w:rsid w:val="00EB283C"/>
    <w:rsid w:val="00EB3C65"/>
    <w:rsid w:val="00EB42A1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6094"/>
    <w:rsid w:val="00EC7C03"/>
    <w:rsid w:val="00ED0CFE"/>
    <w:rsid w:val="00ED23CE"/>
    <w:rsid w:val="00ED2BF2"/>
    <w:rsid w:val="00ED3275"/>
    <w:rsid w:val="00ED3F59"/>
    <w:rsid w:val="00ED5AC2"/>
    <w:rsid w:val="00ED5BF1"/>
    <w:rsid w:val="00ED5C6E"/>
    <w:rsid w:val="00ED686B"/>
    <w:rsid w:val="00ED7936"/>
    <w:rsid w:val="00ED7C27"/>
    <w:rsid w:val="00EE1F88"/>
    <w:rsid w:val="00EE293B"/>
    <w:rsid w:val="00EE34DA"/>
    <w:rsid w:val="00EE499D"/>
    <w:rsid w:val="00EE51EE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F6D"/>
    <w:rsid w:val="00EF7F3B"/>
    <w:rsid w:val="00F00082"/>
    <w:rsid w:val="00F002BF"/>
    <w:rsid w:val="00F00B59"/>
    <w:rsid w:val="00F01627"/>
    <w:rsid w:val="00F017FF"/>
    <w:rsid w:val="00F0692C"/>
    <w:rsid w:val="00F069EE"/>
    <w:rsid w:val="00F06D9A"/>
    <w:rsid w:val="00F07751"/>
    <w:rsid w:val="00F1044A"/>
    <w:rsid w:val="00F109CD"/>
    <w:rsid w:val="00F10A1B"/>
    <w:rsid w:val="00F10CD4"/>
    <w:rsid w:val="00F128FB"/>
    <w:rsid w:val="00F14139"/>
    <w:rsid w:val="00F14A3A"/>
    <w:rsid w:val="00F15DC8"/>
    <w:rsid w:val="00F16D90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7657"/>
    <w:rsid w:val="00F27B3E"/>
    <w:rsid w:val="00F27E4E"/>
    <w:rsid w:val="00F30A24"/>
    <w:rsid w:val="00F30D66"/>
    <w:rsid w:val="00F32DA6"/>
    <w:rsid w:val="00F347D1"/>
    <w:rsid w:val="00F34966"/>
    <w:rsid w:val="00F34BC3"/>
    <w:rsid w:val="00F34EC7"/>
    <w:rsid w:val="00F35528"/>
    <w:rsid w:val="00F364CD"/>
    <w:rsid w:val="00F365DE"/>
    <w:rsid w:val="00F37E23"/>
    <w:rsid w:val="00F41077"/>
    <w:rsid w:val="00F413AA"/>
    <w:rsid w:val="00F4170B"/>
    <w:rsid w:val="00F4191D"/>
    <w:rsid w:val="00F41A14"/>
    <w:rsid w:val="00F41CAC"/>
    <w:rsid w:val="00F42AF5"/>
    <w:rsid w:val="00F44790"/>
    <w:rsid w:val="00F457D7"/>
    <w:rsid w:val="00F45C32"/>
    <w:rsid w:val="00F46959"/>
    <w:rsid w:val="00F46C25"/>
    <w:rsid w:val="00F46F8B"/>
    <w:rsid w:val="00F51730"/>
    <w:rsid w:val="00F525E8"/>
    <w:rsid w:val="00F52611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1578"/>
    <w:rsid w:val="00F62F31"/>
    <w:rsid w:val="00F637AB"/>
    <w:rsid w:val="00F639FB"/>
    <w:rsid w:val="00F63A74"/>
    <w:rsid w:val="00F63F02"/>
    <w:rsid w:val="00F65450"/>
    <w:rsid w:val="00F65AA0"/>
    <w:rsid w:val="00F65DED"/>
    <w:rsid w:val="00F66307"/>
    <w:rsid w:val="00F70508"/>
    <w:rsid w:val="00F70FDC"/>
    <w:rsid w:val="00F719C0"/>
    <w:rsid w:val="00F71EC1"/>
    <w:rsid w:val="00F72554"/>
    <w:rsid w:val="00F72995"/>
    <w:rsid w:val="00F72AFD"/>
    <w:rsid w:val="00F73D06"/>
    <w:rsid w:val="00F74D62"/>
    <w:rsid w:val="00F7508E"/>
    <w:rsid w:val="00F7598E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3F93"/>
    <w:rsid w:val="00FE4B80"/>
    <w:rsid w:val="00FE4C63"/>
    <w:rsid w:val="00FE5956"/>
    <w:rsid w:val="00FE6839"/>
    <w:rsid w:val="00FF0502"/>
    <w:rsid w:val="00FF0619"/>
    <w:rsid w:val="00FF0C90"/>
    <w:rsid w:val="00FF182A"/>
    <w:rsid w:val="00FF1F6F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B1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6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76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37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6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DD3-B498-49D3-8709-CD08B92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052</cp:revision>
  <cp:lastPrinted>2018-04-03T06:43:00Z</cp:lastPrinted>
  <dcterms:created xsi:type="dcterms:W3CDTF">2017-04-27T09:30:00Z</dcterms:created>
  <dcterms:modified xsi:type="dcterms:W3CDTF">2018-04-09T04:18:00Z</dcterms:modified>
</cp:coreProperties>
</file>